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13" w:rsidRDefault="00026172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85D" w:rsidRPr="00D1094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D10941" w:rsidRPr="00D10941">
        <w:rPr>
          <w:rFonts w:ascii="Times New Roman" w:hAnsi="Times New Roman" w:cs="Times New Roman"/>
          <w:b/>
          <w:sz w:val="28"/>
          <w:szCs w:val="28"/>
        </w:rPr>
        <w:t>АКТУАЛЬНЫЕ ПРОБ</w:t>
      </w:r>
      <w:r w:rsidR="00C25713">
        <w:rPr>
          <w:rFonts w:ascii="Times New Roman" w:hAnsi="Times New Roman" w:cs="Times New Roman"/>
          <w:b/>
          <w:sz w:val="28"/>
          <w:szCs w:val="28"/>
        </w:rPr>
        <w:t>ЛЕМЫ В РАБОТЕ С МУЗЫКАЛЬНО-ОДАРЁ</w:t>
      </w:r>
      <w:r w:rsidR="00D10941" w:rsidRPr="00D10941">
        <w:rPr>
          <w:rFonts w:ascii="Times New Roman" w:hAnsi="Times New Roman" w:cs="Times New Roman"/>
          <w:b/>
          <w:sz w:val="28"/>
          <w:szCs w:val="28"/>
        </w:rPr>
        <w:t xml:space="preserve">ННЫМИ СТУДЕНТАМИ И ЭФФЕКТИВНЫЕ МЕТОДЫ </w:t>
      </w:r>
    </w:p>
    <w:p w:rsidR="00307788" w:rsidRPr="00D10941" w:rsidRDefault="00D10941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41">
        <w:rPr>
          <w:rFonts w:ascii="Times New Roman" w:hAnsi="Times New Roman" w:cs="Times New Roman"/>
          <w:b/>
          <w:sz w:val="28"/>
          <w:szCs w:val="28"/>
        </w:rPr>
        <w:t>ИХ ОБУЧЕНИЯ</w:t>
      </w:r>
      <w:bookmarkEnd w:id="0"/>
      <w:r w:rsidRPr="00D10941">
        <w:rPr>
          <w:rFonts w:ascii="Times New Roman" w:hAnsi="Times New Roman" w:cs="Times New Roman"/>
          <w:b/>
          <w:sz w:val="28"/>
          <w:szCs w:val="28"/>
        </w:rPr>
        <w:t>»</w:t>
      </w:r>
      <w:r w:rsidR="00307788"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370" w:rsidRPr="00D10941" w:rsidRDefault="00DF4370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72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Ю.В. Лопарева</w:t>
      </w:r>
    </w:p>
    <w:p w:rsidR="00307788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«</w:t>
      </w:r>
      <w:r w:rsidR="003C6547" w:rsidRPr="00FE2FAE">
        <w:rPr>
          <w:rFonts w:ascii="Times New Roman" w:hAnsi="Times New Roman" w:cs="Times New Roman"/>
          <w:b/>
          <w:sz w:val="28"/>
          <w:szCs w:val="28"/>
        </w:rPr>
        <w:t>Костанайский п</w:t>
      </w:r>
      <w:r w:rsidRPr="00FE2FAE">
        <w:rPr>
          <w:rFonts w:ascii="Times New Roman" w:hAnsi="Times New Roman" w:cs="Times New Roman"/>
          <w:b/>
          <w:sz w:val="28"/>
          <w:szCs w:val="28"/>
        </w:rPr>
        <w:t>едагогический колледж», г. Костанай</w:t>
      </w:r>
    </w:p>
    <w:p w:rsidR="00307788" w:rsidRPr="00FE2FAE" w:rsidRDefault="005B357E" w:rsidP="00D109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3C6547" w:rsidRPr="003C6547" w:rsidRDefault="003C6547" w:rsidP="008808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Данная статья освещает формы и методы работы по развитию музыкальной одаренности на занятиях вокального ансамбля, которые активно используются авторами статьи в своей профессиональной деятельности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Мақсаты. Бұл мақалада мақаланың авторлары өз кәсіби қызметінде белсенді пайдаланатын вокальдық ансамбль сабақтарында музыкалық таланттарды дамытудың формалары мен әдістерін қамтиды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</w:t>
      </w:r>
      <w:r w:rsidRPr="003C6547">
        <w:rPr>
          <w:rFonts w:ascii="Times New Roman" w:hAnsi="Times New Roman" w:cs="Times New Roman"/>
          <w:b/>
          <w:sz w:val="28"/>
          <w:szCs w:val="28"/>
          <w:lang w:val="en-US"/>
        </w:rPr>
        <w:t>bstract:</w:t>
      </w:r>
    </w:p>
    <w:p w:rsidR="0068643C" w:rsidRPr="00FE2FAE" w:rsidRDefault="003C6547" w:rsidP="008808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sz w:val="28"/>
          <w:szCs w:val="28"/>
          <w:lang w:val="en-US"/>
        </w:rPr>
        <w:t>This article covers the forms and methods of musical ta</w:t>
      </w:r>
      <w:r w:rsidRPr="003C6547">
        <w:rPr>
          <w:rFonts w:ascii="Times New Roman" w:hAnsi="Times New Roman" w:cs="Times New Roman"/>
          <w:sz w:val="28"/>
          <w:szCs w:val="28"/>
          <w:lang w:val="en-US"/>
        </w:rPr>
        <w:t>lent in the vocal ensemble clas</w:t>
      </w:r>
      <w:r w:rsidRPr="003C6547">
        <w:rPr>
          <w:rFonts w:ascii="Times New Roman" w:hAnsi="Times New Roman" w:cs="Times New Roman"/>
          <w:sz w:val="28"/>
          <w:szCs w:val="28"/>
          <w:lang w:val="en-US"/>
        </w:rPr>
        <w:t>ses that are actively used by the authors of the article in their professional activities.</w:t>
      </w:r>
    </w:p>
    <w:p w:rsidR="005B357E" w:rsidRPr="00FE2FAE" w:rsidRDefault="005B357E" w:rsidP="00EF3F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F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Гении не падают с неба,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>они должны иметь возможность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образоваться и развиться. </w:t>
      </w:r>
    </w:p>
    <w:p w:rsidR="00BB5238" w:rsidRPr="00FE2FAE" w:rsidRDefault="00BB5238" w:rsidP="00FE2F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         А.Бебель</w:t>
      </w: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10941" w:rsidRDefault="00D10941" w:rsidP="004C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238" w:rsidRPr="00EF3F8D" w:rsidRDefault="00EF3F8D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ь? Вопрос сложный и неоднозначный. Вероятно, никогда не будет единого пон</w:t>
      </w:r>
      <w:r w:rsidR="004C442E" w:rsidRPr="00EF3F8D">
        <w:rPr>
          <w:rFonts w:ascii="Times New Roman" w:hAnsi="Times New Roman" w:cs="Times New Roman"/>
          <w:sz w:val="28"/>
          <w:szCs w:val="28"/>
        </w:rPr>
        <w:t>им</w:t>
      </w:r>
      <w:r w:rsidR="00C25713">
        <w:rPr>
          <w:rFonts w:ascii="Times New Roman" w:hAnsi="Times New Roman" w:cs="Times New Roman"/>
          <w:sz w:val="28"/>
          <w:szCs w:val="28"/>
        </w:rPr>
        <w:t>ания сущности таланта,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и, ген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42E" w:rsidRPr="00EF3F8D">
        <w:rPr>
          <w:rFonts w:ascii="Times New Roman" w:hAnsi="Times New Roman" w:cs="Times New Roman"/>
          <w:sz w:val="28"/>
          <w:szCs w:val="28"/>
        </w:rPr>
        <w:t>По мнению великого русского мыслителя П. Флоренского «Талант – это юность на всю жизнь, а гениальность – детство на всю жизнь».</w:t>
      </w:r>
    </w:p>
    <w:p w:rsidR="004C442E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дарё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нных и талантливых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постоянно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звучит в средствах массовой информации. Действительно, ее можно назвать одной из самых интересных и актуальных в современной педагогике и психологии. Никто не станет отрицать, что научно-технический прогресс государства, да и благополучие общества во многом зависит от интеллектуального потенциала людей.</w:t>
      </w:r>
    </w:p>
    <w:p w:rsidR="002A2048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ый человек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— это человек</w:t>
      </w:r>
      <w:r w:rsidR="002A2048" w:rsidRPr="00EF3F8D">
        <w:rPr>
          <w:rFonts w:ascii="Times New Roman" w:hAnsi="Times New Roman" w:cs="Times New Roman"/>
          <w:sz w:val="28"/>
          <w:szCs w:val="28"/>
        </w:rPr>
        <w:t>, который выделяется яркими, очевидными, иногда выдающимися достижениями (или имеет внутренние предпосылки для таких достижений) в том или ином виде де</w:t>
      </w:r>
      <w:r>
        <w:rPr>
          <w:rFonts w:ascii="Times New Roman" w:hAnsi="Times New Roman" w:cs="Times New Roman"/>
          <w:sz w:val="28"/>
          <w:szCs w:val="28"/>
        </w:rPr>
        <w:t>ятельности, поэтому каждый одарё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нный человек – это индивидуальность, требующая особого внимания. </w:t>
      </w:r>
    </w:p>
    <w:p w:rsidR="00685919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учебной деятельности одарё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н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студенты отличаются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тем, что: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Хотят добиваться успехов в учебе и приобретать знания, не воспринимая это как насилие над собо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Способны к самостоятельным действиям благодаря приобретенным ранее умственным навыкам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lastRenderedPageBreak/>
        <w:t>Умеют критически оценивать окружающую действительность и проникать в суть вещей и явлени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Не довольствуются поверхностными объяснениями, даже если они кажутся достаточными для их сверстников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остоянно стремятся к самосовершенствованию и стараются все делать хорошо (перфекционизм). Отсюда - постановка завышенных целей и тяжелые переживания в случае невозможности их достижения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Урок для них особенно интересен, когда имеет место поисковая и исследовательская ситуация, импровизация и парадоксы.</w:t>
      </w:r>
    </w:p>
    <w:p w:rsidR="0005189E" w:rsidRPr="00EF3F8D" w:rsidRDefault="00AA20ED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05189E" w:rsidRPr="00EF3F8D">
        <w:rPr>
          <w:rFonts w:ascii="Times New Roman" w:hAnsi="Times New Roman" w:cs="Times New Roman"/>
          <w:sz w:val="28"/>
          <w:szCs w:val="28"/>
        </w:rPr>
        <w:t>Остро переживают несправедливость в случае нарушения морально-нравственных норм и отношений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Проблемы одар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х студентов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1. Неприязнь к процессу обучения. Такое отношение часто появляется из-за 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2</w:t>
      </w:r>
      <w:r w:rsidR="00B90944" w:rsidRPr="00EF3F8D">
        <w:rPr>
          <w:rFonts w:ascii="Times New Roman" w:hAnsi="Times New Roman" w:cs="Times New Roman"/>
          <w:sz w:val="28"/>
          <w:szCs w:val="28"/>
        </w:rPr>
        <w:t>. Конформность. Одаренные студенты</w:t>
      </w:r>
      <w:r w:rsidRPr="00EF3F8D">
        <w:rPr>
          <w:rFonts w:ascii="Times New Roman" w:hAnsi="Times New Roman" w:cs="Times New Roman"/>
          <w:sz w:val="28"/>
          <w:szCs w:val="28"/>
        </w:rPr>
        <w:t>, отвергая стандартные требования, не склонны к конформизму, особенно если эти стандарты идут вразрез с их интересами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3. Погружение в философские проблемы. 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4. Стремление к с</w:t>
      </w:r>
      <w:r w:rsidR="00B90944" w:rsidRPr="00EF3F8D">
        <w:rPr>
          <w:rFonts w:ascii="Times New Roman" w:hAnsi="Times New Roman" w:cs="Times New Roman"/>
          <w:sz w:val="28"/>
          <w:szCs w:val="28"/>
        </w:rPr>
        <w:t>овершенству. Для одаренных студентов</w:t>
      </w:r>
      <w:r w:rsidRPr="00EF3F8D">
        <w:rPr>
          <w:rFonts w:ascii="Times New Roman" w:hAnsi="Times New Roman" w:cs="Times New Roman"/>
          <w:sz w:val="28"/>
          <w:szCs w:val="28"/>
        </w:rPr>
        <w:t xml:space="preserve"> характерна внутренняя потребность совершенства. Отсюда ощущение неудовлетворенности, собственной неадекватности и низкая самооценка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5. В силу стремления к познанию одаренные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ы нередк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монополизируют внимание преподавателей, родителей и других взрослых. Это вызывает трения в отношениях с другими студентами. </w:t>
      </w:r>
    </w:p>
    <w:p w:rsidR="00AA20ED" w:rsidRPr="00EF3F8D" w:rsidRDefault="00B91DF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едагог должен</w:t>
      </w:r>
      <w:r w:rsidR="00AA20ED" w:rsidRPr="00EF3F8D">
        <w:rPr>
          <w:rFonts w:ascii="Times New Roman" w:hAnsi="Times New Roman" w:cs="Times New Roman"/>
          <w:sz w:val="28"/>
          <w:szCs w:val="28"/>
        </w:rPr>
        <w:t xml:space="preserve"> быть подготовлен к такой работе, потому что </w:t>
      </w:r>
      <w:r w:rsidR="0005189E" w:rsidRPr="00EF3F8D">
        <w:rPr>
          <w:rFonts w:ascii="Times New Roman" w:hAnsi="Times New Roman" w:cs="Times New Roman"/>
          <w:sz w:val="28"/>
          <w:szCs w:val="28"/>
        </w:rPr>
        <w:t>это сложный и никогда не пре</w:t>
      </w:r>
      <w:r w:rsidR="00685919" w:rsidRPr="00EF3F8D">
        <w:rPr>
          <w:rFonts w:ascii="Times New Roman" w:hAnsi="Times New Roman" w:cs="Times New Roman"/>
          <w:sz w:val="28"/>
          <w:szCs w:val="28"/>
        </w:rPr>
        <w:t xml:space="preserve">кращающийся процесс. </w:t>
      </w:r>
    </w:p>
    <w:p w:rsidR="00AA20ED" w:rsidRPr="00EF3F8D" w:rsidRDefault="00AA20E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Качества, необходим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преподавателю для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 xml:space="preserve"> работы с одар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ми студентами: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быть доброжелательным и чутким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разбираться в особенно</w:t>
      </w:r>
      <w:r w:rsidR="00A14B26" w:rsidRPr="00EF3F8D">
        <w:rPr>
          <w:rFonts w:ascii="Times New Roman" w:hAnsi="Times New Roman" w:cs="Times New Roman"/>
          <w:sz w:val="28"/>
          <w:szCs w:val="28"/>
        </w:rPr>
        <w:t>стях психологии одаренности;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высокий уровень интеллектуального развития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широкий круг интересов и умений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бладать чувством юмора (но без склонности к сарказму)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роявлять гибкость, быть готовым к пересмотру своих взглядов и постоянному самосовершенствованию;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ме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е мировоззрение</w:t>
      </w:r>
      <w:r w:rsidR="0005189E" w:rsidRPr="00EF3F8D">
        <w:rPr>
          <w:rFonts w:ascii="Times New Roman" w:hAnsi="Times New Roman" w:cs="Times New Roman"/>
          <w:sz w:val="28"/>
          <w:szCs w:val="28"/>
        </w:rPr>
        <w:t>.</w:t>
      </w:r>
    </w:p>
    <w:p w:rsidR="00685919" w:rsidRPr="00EF3F8D" w:rsidRDefault="0068591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т педагога требуетс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я </w:t>
      </w:r>
      <w:r w:rsidRPr="00EF3F8D">
        <w:rPr>
          <w:rFonts w:ascii="Times New Roman" w:hAnsi="Times New Roman" w:cs="Times New Roman"/>
          <w:sz w:val="28"/>
          <w:szCs w:val="28"/>
        </w:rPr>
        <w:t>обеспечение профессион</w:t>
      </w:r>
      <w:r w:rsidR="00C25713">
        <w:rPr>
          <w:rFonts w:ascii="Times New Roman" w:hAnsi="Times New Roman" w:cs="Times New Roman"/>
          <w:sz w:val="28"/>
          <w:szCs w:val="28"/>
        </w:rPr>
        <w:t>ального подхода к развитию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и, выражающегося, прежде всего в позиции 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сотрудничества.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 Желание со</w:t>
      </w:r>
      <w:r w:rsidRPr="00EF3F8D">
        <w:rPr>
          <w:rFonts w:ascii="Times New Roman" w:hAnsi="Times New Roman" w:cs="Times New Roman"/>
          <w:sz w:val="28"/>
          <w:szCs w:val="28"/>
        </w:rPr>
        <w:t>действовать, помогать, направлять является опре</w:t>
      </w:r>
      <w:r w:rsidR="002A2048" w:rsidRPr="00EF3F8D">
        <w:rPr>
          <w:rFonts w:ascii="Times New Roman" w:hAnsi="Times New Roman" w:cs="Times New Roman"/>
          <w:sz w:val="28"/>
          <w:szCs w:val="28"/>
        </w:rPr>
        <w:t>деляющим. Применя</w:t>
      </w:r>
      <w:r w:rsidRPr="00EF3F8D">
        <w:rPr>
          <w:rFonts w:ascii="Times New Roman" w:hAnsi="Times New Roman" w:cs="Times New Roman"/>
          <w:sz w:val="28"/>
          <w:szCs w:val="28"/>
        </w:rPr>
        <w:t>емый часто термин «сопровождение» отража</w:t>
      </w:r>
      <w:r w:rsidR="002A2048" w:rsidRPr="00EF3F8D">
        <w:rPr>
          <w:rFonts w:ascii="Times New Roman" w:hAnsi="Times New Roman" w:cs="Times New Roman"/>
          <w:sz w:val="28"/>
          <w:szCs w:val="28"/>
        </w:rPr>
        <w:t>ет сущность этих отноше</w:t>
      </w:r>
      <w:r w:rsidRPr="00EF3F8D">
        <w:rPr>
          <w:rFonts w:ascii="Times New Roman" w:hAnsi="Times New Roman" w:cs="Times New Roman"/>
          <w:sz w:val="28"/>
          <w:szCs w:val="28"/>
        </w:rPr>
        <w:t>ний</w:t>
      </w:r>
      <w:r w:rsidR="00FE2FAE">
        <w:rPr>
          <w:rFonts w:ascii="Times New Roman" w:hAnsi="Times New Roman" w:cs="Times New Roman"/>
          <w:sz w:val="28"/>
          <w:szCs w:val="28"/>
        </w:rPr>
        <w:t>.</w:t>
      </w:r>
    </w:p>
    <w:p w:rsidR="007435D3" w:rsidRPr="00EF3F8D" w:rsidRDefault="005B18CD" w:rsidP="0087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становимся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на музыкаль</w:t>
      </w:r>
      <w:r w:rsidR="00C25713">
        <w:rPr>
          <w:rFonts w:ascii="Times New Roman" w:hAnsi="Times New Roman" w:cs="Times New Roman"/>
          <w:sz w:val="28"/>
          <w:szCs w:val="28"/>
        </w:rPr>
        <w:t>ной одарё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нности,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торая в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существующей общей психологической классификации, относится к специальной, то есть такой, </w:t>
      </w:r>
      <w:r w:rsidR="00B91DF9" w:rsidRPr="00EF3F8D">
        <w:rPr>
          <w:rFonts w:ascii="Times New Roman" w:hAnsi="Times New Roman" w:cs="Times New Roman"/>
          <w:sz w:val="28"/>
          <w:szCs w:val="28"/>
        </w:rPr>
        <w:lastRenderedPageBreak/>
        <w:t>которая необходима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B26" w:rsidRPr="00EF3F8D">
        <w:rPr>
          <w:rFonts w:ascii="Times New Roman" w:hAnsi="Times New Roman" w:cs="Times New Roman"/>
          <w:i/>
          <w:sz w:val="28"/>
          <w:szCs w:val="28"/>
        </w:rPr>
        <w:t>успешных занятий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и определяется самой природой музыки как таковой.</w:t>
      </w:r>
      <w:r w:rsidR="004374D2" w:rsidRPr="00EF3F8D">
        <w:rPr>
          <w:rFonts w:ascii="Times New Roman" w:hAnsi="Times New Roman" w:cs="Times New Roman"/>
          <w:b/>
          <w:sz w:val="28"/>
          <w:szCs w:val="28"/>
        </w:rPr>
        <w:tab/>
      </w:r>
    </w:p>
    <w:p w:rsidR="00C92AC4" w:rsidRPr="00EF3F8D" w:rsidRDefault="00C92AC4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что должен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обратить внимание педагог при работе с музыкально - одарёнными студентами?</w:t>
      </w:r>
    </w:p>
    <w:p w:rsidR="00C92AC4" w:rsidRPr="00EF3F8D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ыявляя музыкальные способност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с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омощью различного вида их творческой деятельности, мы стимулируем у них развитие целого комплекса музыкальных способностей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условий и предоставления возможностей для предметной творческой деятельности. </w:t>
      </w:r>
      <w:r w:rsidR="00B91DF9" w:rsidRPr="00EF3F8D">
        <w:rPr>
          <w:rFonts w:ascii="Times New Roman" w:hAnsi="Times New Roman" w:cs="Times New Roman"/>
          <w:sz w:val="28"/>
          <w:szCs w:val="28"/>
        </w:rPr>
        <w:t>Диагностика одаренности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осуществляется по значимому результату этой деятельности: если студент с интересом включается в деятельность, он начинает достигать последовательных результатов.</w:t>
      </w:r>
    </w:p>
    <w:p w:rsidR="00FE2FAE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B91DF9" w:rsidRPr="00EF3F8D">
        <w:rPr>
          <w:rFonts w:ascii="Times New Roman" w:hAnsi="Times New Roman" w:cs="Times New Roman"/>
          <w:sz w:val="28"/>
          <w:szCs w:val="28"/>
        </w:rPr>
        <w:t>принципом работы</w:t>
      </w:r>
      <w:r w:rsidR="00C25713">
        <w:rPr>
          <w:rFonts w:ascii="Times New Roman" w:hAnsi="Times New Roman" w:cs="Times New Roman"/>
          <w:sz w:val="28"/>
          <w:szCs w:val="28"/>
        </w:rPr>
        <w:t xml:space="preserve"> с одарё</w:t>
      </w:r>
      <w:r w:rsidRPr="00EF3F8D">
        <w:rPr>
          <w:rFonts w:ascii="Times New Roman" w:hAnsi="Times New Roman" w:cs="Times New Roman"/>
          <w:sz w:val="28"/>
          <w:szCs w:val="28"/>
        </w:rPr>
        <w:t>нными студентами является принцип создания успе</w:t>
      </w:r>
      <w:r w:rsidR="00C25713">
        <w:rPr>
          <w:rFonts w:ascii="Times New Roman" w:hAnsi="Times New Roman" w:cs="Times New Roman"/>
          <w:sz w:val="28"/>
          <w:szCs w:val="28"/>
        </w:rPr>
        <w:t>хов, - значит, он является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ым. Именно </w:t>
      </w:r>
      <w:r w:rsidRPr="00EF3F8D">
        <w:rPr>
          <w:rFonts w:ascii="Times New Roman" w:hAnsi="Times New Roman" w:cs="Times New Roman"/>
          <w:i/>
          <w:sz w:val="28"/>
          <w:szCs w:val="28"/>
        </w:rPr>
        <w:t>по мотивации</w:t>
      </w:r>
      <w:r w:rsidRPr="00EF3F8D">
        <w:rPr>
          <w:rFonts w:ascii="Times New Roman" w:hAnsi="Times New Roman" w:cs="Times New Roman"/>
          <w:sz w:val="28"/>
          <w:szCs w:val="28"/>
        </w:rPr>
        <w:t>, которая, по мнению многих исследователей, являетс</w:t>
      </w:r>
      <w:r w:rsidR="00C25713">
        <w:rPr>
          <w:rFonts w:ascii="Times New Roman" w:hAnsi="Times New Roman" w:cs="Times New Roman"/>
          <w:sz w:val="28"/>
          <w:szCs w:val="28"/>
        </w:rPr>
        <w:t>я ключевой характеристикой одарё</w:t>
      </w:r>
      <w:r w:rsidRPr="00EF3F8D">
        <w:rPr>
          <w:rFonts w:ascii="Times New Roman" w:hAnsi="Times New Roman" w:cs="Times New Roman"/>
          <w:sz w:val="28"/>
          <w:szCs w:val="28"/>
        </w:rPr>
        <w:t>нности личности, ведущей к продуктивной самореализации в специально сконструированной образовательной среде, и по продуктивности (значимому для студента результату) этой дея</w:t>
      </w:r>
      <w:r w:rsidR="00C25713">
        <w:rPr>
          <w:rFonts w:ascii="Times New Roman" w:hAnsi="Times New Roman" w:cs="Times New Roman"/>
          <w:sz w:val="28"/>
          <w:szCs w:val="28"/>
        </w:rPr>
        <w:t>тельности мы определяем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ь. </w:t>
      </w:r>
    </w:p>
    <w:p w:rsidR="00FE2FAE" w:rsidRDefault="00C25713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ходе к одарё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нному студенту нельзя обойтись без наблюдений за его индивидуальными проявлениями. Преимущество наблюдения и в том, что оно может происходить в естественных условиях, когда наблюдателю может открыться немало тонкостей. </w:t>
      </w:r>
    </w:p>
    <w:p w:rsidR="002A2048" w:rsidRPr="00EF3F8D" w:rsidRDefault="002A2048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Формы и методы работы с одаренными студентами</w:t>
      </w:r>
    </w:p>
    <w:p w:rsidR="002A2048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Для развития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C25713">
        <w:rPr>
          <w:rFonts w:ascii="Times New Roman" w:hAnsi="Times New Roman" w:cs="Times New Roman"/>
          <w:sz w:val="28"/>
          <w:szCs w:val="28"/>
        </w:rPr>
        <w:t>музыкальной 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очень важна комфортная развивающая сре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да. Творчество – ведущая деятельность, объединяющая студентов и педагогов на отделении культуры в Костанайском педагогическом колледже. Именно в процессе активной творческ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деятельности происходит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процесс развития и самоопределения студентов.</w:t>
      </w:r>
    </w:p>
    <w:p w:rsidR="00415CBD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Формы работы с одаренным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ами достаточн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разнообразны.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A63754" w:rsidRPr="00EF3F8D">
        <w:rPr>
          <w:rFonts w:ascii="Times New Roman" w:hAnsi="Times New Roman" w:cs="Times New Roman"/>
          <w:sz w:val="28"/>
          <w:szCs w:val="28"/>
        </w:rPr>
        <w:t>Сре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ди них </w:t>
      </w:r>
      <w:r w:rsidR="00A63754" w:rsidRPr="00EF3F8D">
        <w:rPr>
          <w:rFonts w:ascii="Times New Roman" w:hAnsi="Times New Roman" w:cs="Times New Roman"/>
          <w:sz w:val="28"/>
          <w:szCs w:val="28"/>
        </w:rPr>
        <w:t>уроки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вокального ансамбля, </w:t>
      </w:r>
      <w:r w:rsidR="00A63754" w:rsidRPr="00EF3F8D">
        <w:rPr>
          <w:rFonts w:ascii="Times New Roman" w:hAnsi="Times New Roman" w:cs="Times New Roman"/>
          <w:sz w:val="28"/>
          <w:szCs w:val="28"/>
        </w:rPr>
        <w:t>которые являются наиболее результативным элемен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том в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A63754" w:rsidRPr="00EF3F8D">
        <w:rPr>
          <w:rFonts w:ascii="Times New Roman" w:hAnsi="Times New Roman" w:cs="Times New Roman"/>
          <w:sz w:val="28"/>
          <w:szCs w:val="28"/>
        </w:rPr>
        <w:t>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480FBC" w:rsidRPr="00EF3F8D">
        <w:rPr>
          <w:rFonts w:ascii="Times New Roman" w:hAnsi="Times New Roman" w:cs="Times New Roman"/>
          <w:sz w:val="28"/>
          <w:szCs w:val="28"/>
        </w:rPr>
        <w:t>Н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а занятиях, необходимо постоянно стимулирова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к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 творчеству во всех его проявлениях.</w:t>
      </w:r>
    </w:p>
    <w:p w:rsidR="00415CBD" w:rsidRPr="00EF3F8D" w:rsidRDefault="00415CB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Вокальный ансамбль выражает ра</w:t>
      </w:r>
      <w:r w:rsidR="0005189E" w:rsidRPr="00EF3F8D">
        <w:rPr>
          <w:rFonts w:ascii="Times New Roman" w:hAnsi="Times New Roman" w:cs="Times New Roman"/>
          <w:sz w:val="28"/>
          <w:szCs w:val="28"/>
        </w:rPr>
        <w:t>зличные музыкальные идеи: от ду</w:t>
      </w:r>
      <w:r w:rsidRPr="00EF3F8D">
        <w:rPr>
          <w:rFonts w:ascii="Times New Roman" w:hAnsi="Times New Roman" w:cs="Times New Roman"/>
          <w:sz w:val="28"/>
          <w:szCs w:val="28"/>
        </w:rPr>
        <w:t>этов и трио – до ансамбля, исполняющих музыкальные композиции и их обработки в различных стилях (к примеру, классическая музыка в эстрадной или джазовой обработке).</w:t>
      </w:r>
    </w:p>
    <w:p w:rsidR="005B18CD" w:rsidRPr="00EF3F8D" w:rsidRDefault="005B18C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 заключении хотелось бы отметить, 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что в современном </w:t>
      </w:r>
      <w:r w:rsidR="00B91DF9" w:rsidRPr="00EF3F8D">
        <w:rPr>
          <w:rFonts w:ascii="Times New Roman" w:hAnsi="Times New Roman" w:cs="Times New Roman"/>
          <w:sz w:val="28"/>
          <w:szCs w:val="28"/>
        </w:rPr>
        <w:t>образовании нужно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 уделять достаточное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личество времен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роблеме выявления и работы с одарёнными детьми в любой области. </w:t>
      </w:r>
      <w:r w:rsidR="009709AB" w:rsidRPr="00EF3F8D">
        <w:rPr>
          <w:rFonts w:ascii="Times New Roman" w:hAnsi="Times New Roman" w:cs="Times New Roman"/>
          <w:sz w:val="28"/>
          <w:szCs w:val="28"/>
        </w:rPr>
        <w:t>Мы должны помнить, о том,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что нет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не</w:t>
      </w:r>
      <w:r w:rsidR="00C25713">
        <w:rPr>
          <w:rFonts w:ascii="Times New Roman" w:hAnsi="Times New Roman" w:cs="Times New Roman"/>
          <w:sz w:val="28"/>
          <w:szCs w:val="28"/>
        </w:rPr>
        <w:t xml:space="preserve"> одарё</w:t>
      </w:r>
      <w:r w:rsidRPr="00EF3F8D">
        <w:rPr>
          <w:rFonts w:ascii="Times New Roman" w:hAnsi="Times New Roman" w:cs="Times New Roman"/>
          <w:sz w:val="28"/>
          <w:szCs w:val="28"/>
        </w:rPr>
        <w:t>нных. Наша же задача, как педагогов, состоит в том, чтобы в различных видах деятельности, используемых на за</w:t>
      </w:r>
      <w:r w:rsidR="00124082" w:rsidRPr="00EF3F8D">
        <w:rPr>
          <w:rFonts w:ascii="Times New Roman" w:hAnsi="Times New Roman" w:cs="Times New Roman"/>
          <w:sz w:val="28"/>
          <w:szCs w:val="28"/>
        </w:rPr>
        <w:t>нятиях помочь студентам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124082" w:rsidRPr="00EF3F8D">
        <w:rPr>
          <w:rFonts w:ascii="Times New Roman" w:hAnsi="Times New Roman" w:cs="Times New Roman"/>
          <w:sz w:val="28"/>
          <w:szCs w:val="28"/>
        </w:rPr>
        <w:t>раскрыть свои способ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, и потом направить его внимание в ту область деятельности, в котор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способности проявилис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бы с большей силой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Pr="00EF3F8D">
        <w:rPr>
          <w:rFonts w:ascii="Times New Roman" w:hAnsi="Times New Roman" w:cs="Times New Roman"/>
          <w:sz w:val="28"/>
          <w:szCs w:val="28"/>
        </w:rPr>
        <w:t>Творчески подходя к развити</w:t>
      </w:r>
      <w:r w:rsidR="003556CD" w:rsidRPr="00EF3F8D">
        <w:rPr>
          <w:rFonts w:ascii="Times New Roman" w:hAnsi="Times New Roman" w:cs="Times New Roman"/>
          <w:sz w:val="28"/>
          <w:szCs w:val="28"/>
        </w:rPr>
        <w:t>ю различных способностей</w:t>
      </w:r>
      <w:r w:rsidRPr="00EF3F8D">
        <w:rPr>
          <w:rFonts w:ascii="Times New Roman" w:hAnsi="Times New Roman" w:cs="Times New Roman"/>
          <w:sz w:val="28"/>
          <w:szCs w:val="28"/>
        </w:rPr>
        <w:t>, педа</w:t>
      </w:r>
      <w:r w:rsidR="00124082" w:rsidRPr="00EF3F8D">
        <w:rPr>
          <w:rFonts w:ascii="Times New Roman" w:hAnsi="Times New Roman" w:cs="Times New Roman"/>
          <w:sz w:val="28"/>
          <w:szCs w:val="28"/>
        </w:rPr>
        <w:t xml:space="preserve">гог сможет помочь любому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у реализоват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себя в будущем как яркую, творчески – одарённую личность. </w:t>
      </w:r>
    </w:p>
    <w:p w:rsidR="00D10941" w:rsidRPr="00FE2FAE" w:rsidRDefault="00D10941" w:rsidP="003C65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8CD" w:rsidRPr="003C6547" w:rsidRDefault="00E147CE" w:rsidP="00D10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B18CD" w:rsidRPr="003C6547" w:rsidRDefault="005B18CD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="00743A6E" w:rsidRPr="003C6547">
        <w:rPr>
          <w:rFonts w:ascii="Times New Roman" w:hAnsi="Times New Roman" w:cs="Times New Roman"/>
          <w:sz w:val="28"/>
          <w:szCs w:val="28"/>
        </w:rPr>
        <w:t>1.Ананьев Б.Г. О соотношении способностей и одарённости. Проблема способностей. М.: Педагогика, 2011.</w:t>
      </w:r>
    </w:p>
    <w:p w:rsidR="00743A6E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2.Кирнарская Д.К. Психология специальных способностей. Музыкальные способности. М. Таланты ХХI века, 2011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3.Бочкарёв Л.Л. Психология музыкальной деятельности. - М.: ИП РАН, 2012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4.</w:t>
      </w:r>
      <w:r w:rsidR="005B18CD"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Pr="003C6547">
        <w:rPr>
          <w:rFonts w:ascii="Times New Roman" w:hAnsi="Times New Roman" w:cs="Times New Roman"/>
          <w:sz w:val="28"/>
          <w:szCs w:val="28"/>
        </w:rPr>
        <w:t>Мясищев В.М., Готсдинер А.Л. Проблемы музыкальных способностей и их социальное значение // Роль музыки в эстетическом воспитании детей и юношества: Сб. ст. / Сост. и ред. А. Готсдинер. Л.: Музыка, 2012.</w:t>
      </w:r>
    </w:p>
    <w:p w:rsidR="005B18CD" w:rsidRPr="00EF3F8D" w:rsidRDefault="005B18CD" w:rsidP="00D10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18CD" w:rsidRPr="00EF3F8D" w:rsidSect="00E147C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DB" w:rsidRDefault="007720DB" w:rsidP="005A241B">
      <w:pPr>
        <w:spacing w:after="0" w:line="240" w:lineRule="auto"/>
      </w:pPr>
      <w:r>
        <w:separator/>
      </w:r>
    </w:p>
  </w:endnote>
  <w:endnote w:type="continuationSeparator" w:id="0">
    <w:p w:rsidR="007720DB" w:rsidRDefault="007720DB" w:rsidP="005A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DB" w:rsidRDefault="007720DB" w:rsidP="005A241B">
      <w:pPr>
        <w:spacing w:after="0" w:line="240" w:lineRule="auto"/>
      </w:pPr>
      <w:r>
        <w:separator/>
      </w:r>
    </w:p>
  </w:footnote>
  <w:footnote w:type="continuationSeparator" w:id="0">
    <w:p w:rsidR="007720DB" w:rsidRDefault="007720DB" w:rsidP="005A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63D37"/>
    <w:multiLevelType w:val="hybridMultilevel"/>
    <w:tmpl w:val="31CA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72830"/>
    <w:multiLevelType w:val="hybridMultilevel"/>
    <w:tmpl w:val="D480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0745C"/>
    <w:multiLevelType w:val="hybridMultilevel"/>
    <w:tmpl w:val="F3D8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272AA"/>
    <w:multiLevelType w:val="hybridMultilevel"/>
    <w:tmpl w:val="6F5C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CD"/>
    <w:rsid w:val="00026172"/>
    <w:rsid w:val="0005189E"/>
    <w:rsid w:val="00082AEA"/>
    <w:rsid w:val="000835B9"/>
    <w:rsid w:val="000C0D01"/>
    <w:rsid w:val="000E696F"/>
    <w:rsid w:val="0011222B"/>
    <w:rsid w:val="00124082"/>
    <w:rsid w:val="00175CA0"/>
    <w:rsid w:val="001A1512"/>
    <w:rsid w:val="002038A5"/>
    <w:rsid w:val="0024443E"/>
    <w:rsid w:val="0027011F"/>
    <w:rsid w:val="00282091"/>
    <w:rsid w:val="002A06CA"/>
    <w:rsid w:val="002A2048"/>
    <w:rsid w:val="00307788"/>
    <w:rsid w:val="00312EDC"/>
    <w:rsid w:val="00315950"/>
    <w:rsid w:val="00353F19"/>
    <w:rsid w:val="003556CD"/>
    <w:rsid w:val="003C6547"/>
    <w:rsid w:val="003E4165"/>
    <w:rsid w:val="00415CBD"/>
    <w:rsid w:val="004374D2"/>
    <w:rsid w:val="00480FBC"/>
    <w:rsid w:val="004949A0"/>
    <w:rsid w:val="004B22ED"/>
    <w:rsid w:val="004C442E"/>
    <w:rsid w:val="004D6B24"/>
    <w:rsid w:val="004F7890"/>
    <w:rsid w:val="00512285"/>
    <w:rsid w:val="00563CD2"/>
    <w:rsid w:val="005A181E"/>
    <w:rsid w:val="005A241B"/>
    <w:rsid w:val="005A4132"/>
    <w:rsid w:val="005B0BE0"/>
    <w:rsid w:val="005B18CD"/>
    <w:rsid w:val="005B357E"/>
    <w:rsid w:val="006241F4"/>
    <w:rsid w:val="006379E5"/>
    <w:rsid w:val="00655164"/>
    <w:rsid w:val="00685919"/>
    <w:rsid w:val="0068643C"/>
    <w:rsid w:val="006E6C79"/>
    <w:rsid w:val="007344D9"/>
    <w:rsid w:val="00734751"/>
    <w:rsid w:val="007432D1"/>
    <w:rsid w:val="007435D3"/>
    <w:rsid w:val="00743A6E"/>
    <w:rsid w:val="007567C6"/>
    <w:rsid w:val="007720DB"/>
    <w:rsid w:val="007B6976"/>
    <w:rsid w:val="00844760"/>
    <w:rsid w:val="008735AD"/>
    <w:rsid w:val="008753E3"/>
    <w:rsid w:val="0088085D"/>
    <w:rsid w:val="0088712B"/>
    <w:rsid w:val="009709AB"/>
    <w:rsid w:val="00984519"/>
    <w:rsid w:val="009B5133"/>
    <w:rsid w:val="00A14B26"/>
    <w:rsid w:val="00A30D9F"/>
    <w:rsid w:val="00A63754"/>
    <w:rsid w:val="00AA20ED"/>
    <w:rsid w:val="00B11171"/>
    <w:rsid w:val="00B24A14"/>
    <w:rsid w:val="00B61DD7"/>
    <w:rsid w:val="00B61EEE"/>
    <w:rsid w:val="00B90944"/>
    <w:rsid w:val="00B91DF9"/>
    <w:rsid w:val="00BA3A1F"/>
    <w:rsid w:val="00BB5238"/>
    <w:rsid w:val="00BD1697"/>
    <w:rsid w:val="00C25713"/>
    <w:rsid w:val="00C53CB4"/>
    <w:rsid w:val="00C56200"/>
    <w:rsid w:val="00C92AC4"/>
    <w:rsid w:val="00D10941"/>
    <w:rsid w:val="00D3051C"/>
    <w:rsid w:val="00D62BD4"/>
    <w:rsid w:val="00DF4370"/>
    <w:rsid w:val="00E147CE"/>
    <w:rsid w:val="00E53E76"/>
    <w:rsid w:val="00E94D67"/>
    <w:rsid w:val="00EA22C6"/>
    <w:rsid w:val="00EA2F46"/>
    <w:rsid w:val="00EF3F8D"/>
    <w:rsid w:val="00F6062B"/>
    <w:rsid w:val="00F76ADB"/>
    <w:rsid w:val="00F8474A"/>
    <w:rsid w:val="00F90761"/>
    <w:rsid w:val="00FB041B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5931-5550-4A1E-A180-4977C3DB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41B"/>
  </w:style>
  <w:style w:type="paragraph" w:styleId="a7">
    <w:name w:val="footer"/>
    <w:basedOn w:val="a"/>
    <w:link w:val="a8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41B"/>
  </w:style>
  <w:style w:type="paragraph" w:styleId="a9">
    <w:name w:val="List Paragraph"/>
    <w:basedOn w:val="a"/>
    <w:uiPriority w:val="34"/>
    <w:qFormat/>
    <w:rsid w:val="0088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6A31-B975-4BA4-A839-3BC0F53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ладимировна</cp:lastModifiedBy>
  <cp:revision>33</cp:revision>
  <cp:lastPrinted>2019-03-20T05:29:00Z</cp:lastPrinted>
  <dcterms:created xsi:type="dcterms:W3CDTF">2016-02-01T21:33:00Z</dcterms:created>
  <dcterms:modified xsi:type="dcterms:W3CDTF">2022-09-23T06:50:00Z</dcterms:modified>
</cp:coreProperties>
</file>